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6F674A4E" wp14:editId="689A72F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A6068" wp14:editId="429118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D14140" w:rsidRDefault="00D14140" w:rsidP="00F41466">
            <w:pPr>
              <w:rPr>
                <w:rFonts w:ascii="Liberation Serif" w:hAnsi="Liberation Serif"/>
              </w:rPr>
            </w:pPr>
            <w:r w:rsidRPr="00D14140">
              <w:rPr>
                <w:rFonts w:ascii="Liberation Serif" w:hAnsi="Liberation Serif"/>
                <w:sz w:val="28"/>
                <w:szCs w:val="28"/>
                <w:lang w:val="en-US"/>
              </w:rPr>
              <w:t>____________</w:t>
            </w:r>
            <w:r w:rsidR="00F41466" w:rsidRPr="00D1414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D14140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D14140">
              <w:rPr>
                <w:rFonts w:ascii="Liberation Serif" w:hAnsi="Liberation Serif"/>
                <w:sz w:val="28"/>
                <w:szCs w:val="28"/>
                <w:lang w:val="en-US"/>
              </w:rPr>
              <w:t>_____</w:t>
            </w:r>
            <w:r w:rsidRPr="00FF2F4D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Start"/>
            <w:r w:rsidRPr="00FF2F4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F20A7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F20A7D">
        <w:rPr>
          <w:rFonts w:ascii="Liberation Serif" w:hAnsi="Liberation Serif"/>
          <w:b/>
          <w:bCs/>
          <w:color w:val="212121"/>
          <w:sz w:val="28"/>
          <w:szCs w:val="28"/>
        </w:rPr>
        <w:t xml:space="preserve">Перечня  налоговых расходов </w:t>
      </w:r>
    </w:p>
    <w:p w:rsidR="00F20A7D" w:rsidRDefault="00FF73F7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F20A7D">
        <w:rPr>
          <w:rFonts w:ascii="Liberation Serif" w:hAnsi="Liberation Serif"/>
          <w:bCs w:val="0"/>
          <w:iCs/>
          <w:sz w:val="28"/>
          <w:szCs w:val="28"/>
        </w:rPr>
        <w:t xml:space="preserve"> </w:t>
      </w:r>
      <w:r w:rsidR="00221CDA" w:rsidRPr="00F20A7D">
        <w:rPr>
          <w:rFonts w:ascii="Liberation Serif" w:hAnsi="Liberation Serif"/>
          <w:sz w:val="28"/>
          <w:szCs w:val="28"/>
        </w:rPr>
        <w:t>на 202</w:t>
      </w:r>
      <w:r w:rsidR="00D14140" w:rsidRPr="00D14140">
        <w:rPr>
          <w:rFonts w:ascii="Liberation Serif" w:hAnsi="Liberation Serif"/>
          <w:sz w:val="28"/>
          <w:szCs w:val="28"/>
        </w:rPr>
        <w:t>3</w:t>
      </w:r>
      <w:r w:rsidR="00221CDA" w:rsidRPr="00F20A7D">
        <w:rPr>
          <w:rFonts w:ascii="Liberation Serif" w:hAnsi="Liberation Serif"/>
          <w:sz w:val="28"/>
          <w:szCs w:val="28"/>
        </w:rPr>
        <w:t xml:space="preserve"> год</w:t>
      </w:r>
      <w:r w:rsidR="00F20A7D">
        <w:rPr>
          <w:rFonts w:ascii="Liberation Serif" w:hAnsi="Liberation Serif"/>
          <w:sz w:val="28"/>
          <w:szCs w:val="28"/>
        </w:rPr>
        <w:t xml:space="preserve"> </w:t>
      </w:r>
    </w:p>
    <w:p w:rsidR="00221CDA" w:rsidRPr="00F20A7D" w:rsidRDefault="00221CDA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sz w:val="28"/>
          <w:szCs w:val="28"/>
        </w:rPr>
        <w:t xml:space="preserve"> и плановый период 202</w:t>
      </w:r>
      <w:r w:rsidR="00D14140" w:rsidRPr="00D14140">
        <w:rPr>
          <w:rFonts w:ascii="Liberation Serif" w:hAnsi="Liberation Serif"/>
          <w:sz w:val="28"/>
          <w:szCs w:val="28"/>
        </w:rPr>
        <w:t>4</w:t>
      </w:r>
      <w:r w:rsidRPr="00F20A7D">
        <w:rPr>
          <w:rFonts w:ascii="Liberation Serif" w:hAnsi="Liberation Serif"/>
          <w:sz w:val="28"/>
          <w:szCs w:val="28"/>
        </w:rPr>
        <w:t xml:space="preserve"> и 202</w:t>
      </w:r>
      <w:r w:rsidR="00D14140" w:rsidRPr="00D14140">
        <w:rPr>
          <w:rFonts w:ascii="Liberation Serif" w:hAnsi="Liberation Serif"/>
          <w:sz w:val="28"/>
          <w:szCs w:val="28"/>
        </w:rPr>
        <w:t>5</w:t>
      </w:r>
      <w:r w:rsidRPr="00F20A7D">
        <w:rPr>
          <w:rFonts w:ascii="Liberation Serif" w:hAnsi="Liberation Serif"/>
          <w:sz w:val="28"/>
          <w:szCs w:val="28"/>
        </w:rPr>
        <w:t xml:space="preserve"> годов</w:t>
      </w:r>
    </w:p>
    <w:p w:rsidR="00FF73F7" w:rsidRPr="0062289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</w:t>
      </w:r>
      <w:hyperlink r:id="rId10" w:history="1"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от 06 октября 2003 </w:t>
        </w:r>
        <w:r w:rsidR="00E61046">
          <w:rPr>
            <w:rFonts w:ascii="Liberation Serif" w:hAnsi="Liberation Serif"/>
            <w:spacing w:val="2"/>
            <w:sz w:val="26"/>
            <w:szCs w:val="26"/>
          </w:rPr>
          <w:t>г</w:t>
        </w:r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>ода № 131-ФЗ «Об общих принципах организации местного самоуправления в Российской Федерации</w:t>
        </w:r>
      </w:hyperlink>
      <w:r w:rsidR="007841DB">
        <w:rPr>
          <w:rFonts w:ascii="Liberation Serif" w:hAnsi="Liberation Serif"/>
          <w:sz w:val="26"/>
          <w:szCs w:val="26"/>
        </w:rPr>
        <w:t>»</w:t>
      </w:r>
      <w:r w:rsidR="00E61046">
        <w:rPr>
          <w:rFonts w:ascii="Liberation Serif" w:hAnsi="Liberation Serif"/>
          <w:sz w:val="26"/>
          <w:szCs w:val="26"/>
        </w:rPr>
        <w:t xml:space="preserve">, </w:t>
      </w:r>
      <w:r w:rsidRPr="00F20A7D">
        <w:rPr>
          <w:rFonts w:ascii="Liberation Serif" w:hAnsi="Liberation Serif"/>
          <w:sz w:val="26"/>
          <w:szCs w:val="26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  Российской Федерации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и муниципальных образований»,</w:t>
      </w:r>
      <w:r w:rsidR="00E61046">
        <w:rPr>
          <w:rFonts w:ascii="Liberation Serif" w:hAnsi="Liberation Serif"/>
          <w:sz w:val="26"/>
          <w:szCs w:val="26"/>
        </w:rPr>
        <w:t xml:space="preserve"> </w:t>
      </w:r>
      <w:r w:rsidRPr="00F20A7D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</w:t>
      </w:r>
      <w:proofErr w:type="gramEnd"/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1. Утвердить Перечень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040A51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>на 202</w:t>
      </w:r>
      <w:r w:rsidR="00D14140" w:rsidRPr="00D14140">
        <w:rPr>
          <w:rFonts w:ascii="Liberation Serif" w:hAnsi="Liberation Serif"/>
          <w:bCs/>
          <w:color w:val="212121"/>
          <w:sz w:val="26"/>
          <w:szCs w:val="26"/>
        </w:rPr>
        <w:t>3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 и плановый период 202</w:t>
      </w:r>
      <w:r w:rsidR="00D14140" w:rsidRPr="00D14140">
        <w:rPr>
          <w:rFonts w:ascii="Liberation Serif" w:hAnsi="Liberation Serif"/>
          <w:bCs/>
          <w:color w:val="212121"/>
          <w:sz w:val="26"/>
          <w:szCs w:val="26"/>
        </w:rPr>
        <w:t>4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и 202</w:t>
      </w:r>
      <w:r w:rsidR="00535161" w:rsidRPr="00535161">
        <w:rPr>
          <w:rFonts w:ascii="Liberation Serif" w:hAnsi="Liberation Serif"/>
          <w:bCs/>
          <w:color w:val="212121"/>
          <w:sz w:val="26"/>
          <w:szCs w:val="26"/>
        </w:rPr>
        <w:t>5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ов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(далее – Перечень)</w:t>
      </w:r>
      <w:r w:rsidRPr="00F20A7D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F73F7" w:rsidRPr="00F20A7D" w:rsidRDefault="00535161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35161">
        <w:rPr>
          <w:rFonts w:ascii="Liberation Serif" w:hAnsi="Liberation Serif"/>
          <w:sz w:val="26"/>
          <w:szCs w:val="26"/>
        </w:rPr>
        <w:t>2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20A7D" w:rsidRPr="00F20A7D">
        <w:rPr>
          <w:rFonts w:ascii="Liberation Serif" w:hAnsi="Liberation Serif"/>
          <w:sz w:val="26"/>
          <w:szCs w:val="26"/>
        </w:rPr>
        <w:t xml:space="preserve"> </w:t>
      </w:r>
      <w:r w:rsidR="00FF73F7" w:rsidRPr="00F20A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F20A7D" w:rsidRDefault="00535161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535161">
        <w:rPr>
          <w:rFonts w:ascii="Liberation Serif" w:hAnsi="Liberation Serif"/>
          <w:sz w:val="26"/>
          <w:szCs w:val="26"/>
        </w:rPr>
        <w:t>3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FF2F4D">
          <w:headerReference w:type="default" r:id="rId11"/>
          <w:headerReference w:type="first" r:id="rId12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D32" w:rsidRDefault="00054D3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1A49EE" w:rsidRDefault="001A49E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от </w:t>
            </w:r>
            <w:r w:rsidR="00D14140">
              <w:rPr>
                <w:rFonts w:ascii="Liberation Serif" w:hAnsi="Liberation Serif"/>
                <w:lang w:val="en-US"/>
              </w:rPr>
              <w:t>_____________</w:t>
            </w:r>
            <w:r w:rsidR="00F41466">
              <w:rPr>
                <w:rFonts w:ascii="Liberation Serif" w:hAnsi="Liberation Serif"/>
              </w:rPr>
              <w:t xml:space="preserve"> </w:t>
            </w:r>
            <w:r w:rsidRPr="00A90ADE">
              <w:rPr>
                <w:rFonts w:ascii="Liberation Serif" w:hAnsi="Liberation Serif"/>
              </w:rPr>
              <w:t xml:space="preserve"> № </w:t>
            </w:r>
            <w:r w:rsidR="00D14140">
              <w:rPr>
                <w:rFonts w:ascii="Liberation Serif" w:hAnsi="Liberation Serif"/>
                <w:lang w:val="en-US"/>
              </w:rPr>
              <w:t>_____</w:t>
            </w:r>
            <w:proofErr w:type="gramStart"/>
            <w:r w:rsidR="00D14140">
              <w:rPr>
                <w:rFonts w:ascii="Liberation Serif" w:hAnsi="Liberation Serif"/>
                <w:lang w:val="en-US"/>
              </w:rPr>
              <w:t>_</w:t>
            </w:r>
            <w:r w:rsidR="001349B9" w:rsidRPr="00A90ADE">
              <w:rPr>
                <w:rFonts w:ascii="Liberation Serif" w:hAnsi="Liberation Serif"/>
              </w:rPr>
              <w:t>-</w:t>
            </w:r>
            <w:proofErr w:type="gramEnd"/>
            <w:r w:rsidR="001349B9" w:rsidRPr="00A90ADE">
              <w:rPr>
                <w:rFonts w:ascii="Liberation Serif" w:hAnsi="Liberation Serif"/>
              </w:rPr>
              <w:t>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A90ADE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BE" w:rsidRDefault="00C71CF4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 w:rsidR="003431BE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D14140" w:rsidRPr="00D14140">
              <w:rPr>
                <w:rFonts w:ascii="Liberation Serif" w:hAnsi="Liberation Serif"/>
                <w:sz w:val="28"/>
                <w:szCs w:val="28"/>
              </w:rPr>
              <w:t>3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3431BE" w:rsidRPr="00221CDA" w:rsidRDefault="003431BE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</w:t>
            </w:r>
            <w:r w:rsidR="00D14140" w:rsidRPr="00D14140">
              <w:rPr>
                <w:rFonts w:ascii="Liberation Serif" w:hAnsi="Liberation Serif"/>
                <w:sz w:val="28"/>
                <w:szCs w:val="28"/>
              </w:rPr>
              <w:t>4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202</w:t>
            </w:r>
            <w:r w:rsidR="00D14140" w:rsidRPr="00D14140">
              <w:rPr>
                <w:rFonts w:ascii="Liberation Serif" w:hAnsi="Liberation Serif"/>
                <w:sz w:val="28"/>
                <w:szCs w:val="28"/>
              </w:rPr>
              <w:t>5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ов</w:t>
            </w:r>
          </w:p>
          <w:p w:rsidR="00113EF4" w:rsidRPr="00A90ADE" w:rsidRDefault="00113EF4" w:rsidP="0044784E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13EF4" w:rsidRPr="00A90ADE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  <w:proofErr w:type="gramEnd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A568B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Pr="000B18BE">
              <w:rPr>
                <w:rFonts w:ascii="Liberation Serif" w:hAnsi="Liberation Serif"/>
              </w:rPr>
              <w:lastRenderedPageBreak/>
              <w:t xml:space="preserve">ежемесячного пособия на детей в соответствии с </w:t>
            </w:r>
            <w:hyperlink r:id="rId13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68B" w:rsidRPr="000B18BE" w:rsidRDefault="007A568B" w:rsidP="007A568B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3.10.2019            № 97 «Об установлении налога на имущество физических лиц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»</w:t>
            </w:r>
          </w:p>
          <w:p w:rsidR="00113EF4" w:rsidRPr="000B18BE" w:rsidRDefault="007A568B" w:rsidP="007A568B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 xml:space="preserve">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</w:t>
            </w:r>
            <w:r w:rsidRPr="000B18BE">
              <w:rPr>
                <w:rFonts w:ascii="Liberation Serif" w:hAnsi="Liberation Serif"/>
              </w:rPr>
              <w:lastRenderedPageBreak/>
              <w:t>огородничества, садоводства или индивидуального жилищного строительства  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0B18BE" w:rsidRDefault="00113EF4" w:rsidP="00113EF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3EF4" w:rsidRPr="000B18BE" w:rsidRDefault="00113EF4" w:rsidP="00113EF4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9C44C4" w:rsidRPr="000B18BE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0B18BE">
              <w:rPr>
                <w:rFonts w:ascii="Liberation Serif" w:hAnsi="Liberation Serif"/>
                <w:sz w:val="24"/>
                <w:szCs w:val="24"/>
              </w:rPr>
              <w:t>Градостроительст</w:t>
            </w:r>
            <w:proofErr w:type="spellEnd"/>
            <w:r w:rsidR="00015666">
              <w:rPr>
                <w:rFonts w:ascii="Liberation Serif" w:hAnsi="Liberation Serif"/>
                <w:sz w:val="24"/>
                <w:szCs w:val="24"/>
              </w:rPr>
              <w:t>-</w:t>
            </w:r>
            <w:r w:rsidR="009C44C4"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13EF4" w:rsidRPr="000B18BE" w:rsidRDefault="009C44C4" w:rsidP="009C44C4">
            <w:pPr>
              <w:ind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о,</w:t>
            </w:r>
            <w:r w:rsidR="003709E6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</w:t>
            </w:r>
            <w:r w:rsidR="00113EF4" w:rsidRPr="000B18BE">
              <w:rPr>
                <w:rFonts w:ascii="Liberation Serif" w:hAnsi="Liberation Serif"/>
              </w:rPr>
              <w:t>емлепользование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3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</w:t>
            </w:r>
            <w:r w:rsidRPr="000B18BE">
              <w:rPr>
                <w:rFonts w:ascii="Liberation Serif" w:hAnsi="Liberation Serif"/>
              </w:rPr>
              <w:lastRenderedPageBreak/>
              <w:t>пожизненном наследуемом владении 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</w:t>
            </w:r>
            <w:r w:rsidRPr="000B18BE">
              <w:rPr>
                <w:rFonts w:ascii="Liberation Serif" w:hAnsi="Liberation Serif"/>
              </w:rPr>
              <w:lastRenderedPageBreak/>
              <w:t>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случаю потери </w:t>
            </w:r>
            <w:r w:rsidRPr="000B18BE">
              <w:rPr>
                <w:rFonts w:ascii="Liberation Serif" w:hAnsi="Liberation Serif"/>
              </w:rPr>
              <w:lastRenderedPageBreak/>
              <w:t>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</w:t>
            </w:r>
            <w:r w:rsidRPr="000B18BE">
              <w:rPr>
                <w:rFonts w:ascii="Liberation Serif" w:hAnsi="Liberation Serif"/>
              </w:rPr>
              <w:lastRenderedPageBreak/>
              <w:t>для индивидуального жилищного строительства, гаражного строительства, ведения личного подсобного хозяйства, садоводс</w:t>
            </w:r>
            <w:r w:rsidR="00854EF0">
              <w:rPr>
                <w:rFonts w:ascii="Liberation Serif" w:hAnsi="Liberation Serif"/>
              </w:rPr>
              <w:t xml:space="preserve">тва и огородничества,      </w:t>
            </w: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городского </w:t>
            </w:r>
            <w:r w:rsidRPr="000B18BE">
              <w:rPr>
                <w:rFonts w:ascii="Liberation Serif" w:hAnsi="Liberation Serif"/>
              </w:rPr>
              <w:lastRenderedPageBreak/>
              <w:t>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Физические лица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 xml:space="preserve">достигшие возраста: мужчины - 60 лет, женщины - 55 лет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</w:t>
            </w:r>
            <w:r w:rsidRPr="000B18BE">
              <w:rPr>
                <w:rFonts w:ascii="Liberation Serif" w:hAnsi="Liberation Serif"/>
              </w:rPr>
              <w:lastRenderedPageBreak/>
              <w:t>администрации Невьянского городского округа от 20.10.2014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22EB8" wp14:editId="2516F9EC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0.5pt;margin-top:-138.4pt;width:184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Управление делами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Pr="000B18BE">
              <w:rPr>
                <w:rFonts w:ascii="Liberation Serif" w:hAnsi="Liberation Serif"/>
              </w:rPr>
              <w:lastRenderedPageBreak/>
              <w:t xml:space="preserve">репрессий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</w:t>
            </w:r>
            <w:r w:rsidRPr="000B18BE">
              <w:rPr>
                <w:rFonts w:ascii="Liberation Serif" w:hAnsi="Liberation Serif"/>
              </w:rPr>
              <w:lastRenderedPageBreak/>
              <w:t xml:space="preserve">соответствии с Законом Российской Федерации «О реабилитации жертв политических репрессий», </w:t>
            </w:r>
          </w:p>
          <w:p w:rsidR="00113EF4" w:rsidRPr="000B18BE" w:rsidRDefault="00113EF4" w:rsidP="000B18B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зические лица,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8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4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5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lastRenderedPageBreak/>
              <w:t xml:space="preserve">Свердловской области «О ветеранах  труда  Свердловской области», 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9C44C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6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в отношении земельных участков, находящихся в собственности, постоянном </w:t>
            </w:r>
            <w:r w:rsidRPr="000B18BE">
              <w:rPr>
                <w:rFonts w:ascii="Liberation Serif" w:hAnsi="Liberation Serif"/>
              </w:rPr>
              <w:lastRenderedPageBreak/>
              <w:t>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92A49">
            <w:pPr>
              <w:ind w:right="-110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BE" w:rsidRPr="000B18BE" w:rsidRDefault="00113EF4" w:rsidP="005035B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</w:t>
            </w:r>
            <w:r w:rsidR="005035B1">
              <w:rPr>
                <w:rFonts w:ascii="Liberation Serif" w:hAnsi="Liberation Serif"/>
              </w:rPr>
              <w:t>«</w:t>
            </w:r>
            <w:r w:rsidRPr="000B18BE">
              <w:rPr>
                <w:rFonts w:ascii="Liberation Serif" w:hAnsi="Liberation Serif"/>
              </w:rPr>
              <w:t>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0B18BE" w:rsidRDefault="00113EF4" w:rsidP="00113EF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13EF4" w:rsidRPr="000B18BE" w:rsidRDefault="00113EF4" w:rsidP="00113EF4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местн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органов местного самоуправления в </w:t>
            </w:r>
            <w:r w:rsidRPr="000B18BE">
              <w:rPr>
                <w:rFonts w:ascii="Liberation Serif" w:hAnsi="Liberation Serif"/>
              </w:rPr>
              <w:lastRenderedPageBreak/>
              <w:t>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</w:t>
            </w:r>
            <w:r w:rsidRPr="000B18BE">
              <w:rPr>
                <w:rFonts w:ascii="Liberation Serif" w:hAnsi="Liberation Serif"/>
              </w:rPr>
              <w:lastRenderedPageBreak/>
              <w:t>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Органы местного самоуправле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Управление муниципальными финансам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0B18BE" w:rsidRPr="000B18BE" w:rsidRDefault="00113EF4" w:rsidP="00A97BB2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 xml:space="preserve">- </w:t>
            </w:r>
            <w:r w:rsidRPr="000B18BE">
              <w:rPr>
                <w:rFonts w:ascii="Liberation Serif" w:hAnsi="Liberation Serif"/>
              </w:rPr>
              <w:lastRenderedPageBreak/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7814D9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-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ые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</w:t>
            </w: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Default="00113EF4" w:rsidP="00F6294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</w:t>
            </w:r>
            <w:proofErr w:type="gramStart"/>
            <w:r w:rsidRPr="000B18BE">
              <w:rPr>
                <w:rFonts w:ascii="Liberation Serif" w:hAnsi="Liberation Serif"/>
              </w:rPr>
              <w:t>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lastRenderedPageBreak/>
              <w:t>ные</w:t>
            </w:r>
            <w:proofErr w:type="gramEnd"/>
            <w:r w:rsidRPr="000B18BE">
              <w:rPr>
                <w:rFonts w:ascii="Liberation Serif" w:hAnsi="Liberation Serif"/>
              </w:rPr>
              <w:t xml:space="preserve"> организации и крестьянские (фермерские) хозяйства, у которых выручка от реализации произведенной и переработанной им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ой продукции ил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8627DA" w:rsidRPr="000B18BE" w:rsidRDefault="008627DA" w:rsidP="00F62941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lastRenderedPageBreak/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</w:t>
            </w:r>
            <w:r w:rsidRPr="000B18BE">
              <w:rPr>
                <w:rFonts w:ascii="Liberation Serif" w:hAnsi="Liberation Serif"/>
              </w:rPr>
              <w:lastRenderedPageBreak/>
              <w:t>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0B18BE">
              <w:rPr>
                <w:rFonts w:ascii="Liberation Serif" w:hAnsi="Liberation Serif"/>
              </w:rPr>
              <w:lastRenderedPageBreak/>
              <w:t>Стимули</w:t>
            </w:r>
            <w:r w:rsidR="00176123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рующая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действие социально-</w:t>
            </w:r>
            <w:r w:rsidRPr="000B18BE">
              <w:rPr>
                <w:rFonts w:ascii="Liberation Serif" w:hAnsi="Liberation Serif"/>
              </w:rPr>
              <w:lastRenderedPageBreak/>
              <w:t>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Подпрограмма 2. «Содействие развитию малого и среднего </w:t>
            </w:r>
            <w:r w:rsidRPr="000B18BE">
              <w:rPr>
                <w:rFonts w:ascii="Liberation Serif" w:hAnsi="Liberation Serif"/>
              </w:rPr>
              <w:lastRenderedPageBreak/>
              <w:t>предпринимательства в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тдел экономики, торговли и бытового </w:t>
            </w:r>
            <w:r w:rsidRPr="000B18BE">
              <w:rPr>
                <w:rFonts w:ascii="Liberation Serif" w:hAnsi="Liberation Serif"/>
              </w:rPr>
              <w:lastRenderedPageBreak/>
              <w:t>обслужива</w:t>
            </w:r>
            <w:r w:rsidR="00FA7910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я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</w:tr>
      <w:tr w:rsidR="00B816FE" w:rsidRPr="00A90ADE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EndPr/>
    <w:sdtContent>
      <w:p w:rsidR="00054D32" w:rsidRDefault="00054D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41">
          <w:rPr>
            <w:noProof/>
          </w:rPr>
          <w:t>11</w:t>
        </w:r>
        <w:r>
          <w:fldChar w:fldCharType="end"/>
        </w:r>
      </w:p>
    </w:sdtContent>
  </w:sdt>
  <w:p w:rsidR="00054D32" w:rsidRDefault="00054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32" w:rsidRDefault="00054D32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71F41" wp14:editId="7D16FCD7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D32" w:rsidRDefault="00054D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1A49EE" w:rsidRDefault="001A49EE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4E41">
          <w:rPr>
            <w:noProof/>
          </w:rPr>
          <w:t>1</w:t>
        </w:r>
        <w:r>
          <w:fldChar w:fldCharType="end"/>
        </w:r>
      </w:sdtContent>
    </w:sdt>
    <w:r>
      <w:tab/>
    </w:r>
  </w:p>
  <w:p w:rsidR="00054D32" w:rsidRDefault="00054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4AAE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35161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4E41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140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5D87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1466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28E0A329A6B9849B35E0E104E3B46648C83D398022836EC81E19C8699F7D4E82AFCEB5834107CF2F1038E2049C84B130W4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2507AA7DA3EF3CEC7D31925AE171AFD12E66DAB1E1FEA2C2BA10640ADA65DEBBE5564912BF5DF69E58A4D6fEa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B2507AA7DA3EF3CEC633C8436BF7BADDE7563D1B3E9A9FD93BC473B5ADC308CFBBB0F1A51F450F68744A4D6FA690DF9f0aDE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93B2507AA7DA3EF3CEC7D31925AE171AFD12E66DAB1E1FEA2C2BA10640ADA65DEBBE5564912BF5DF69E58A4D6fE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31F3-AFEA-4E11-B2C9-B9A3780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7</Words>
  <Characters>15822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2</cp:revision>
  <cp:lastPrinted>2022-03-09T06:07:00Z</cp:lastPrinted>
  <dcterms:created xsi:type="dcterms:W3CDTF">2022-03-09T06:22:00Z</dcterms:created>
  <dcterms:modified xsi:type="dcterms:W3CDTF">2022-03-09T06:22:00Z</dcterms:modified>
</cp:coreProperties>
</file>